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0B759724" w:rsidR="00826921" w:rsidRDefault="00D904F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20DAF" wp14:editId="0204C6A4">
                <wp:simplePos x="0" y="0"/>
                <wp:positionH relativeFrom="column">
                  <wp:posOffset>598715</wp:posOffset>
                </wp:positionH>
                <wp:positionV relativeFrom="paragraph">
                  <wp:posOffset>-133350</wp:posOffset>
                </wp:positionV>
                <wp:extent cx="4596765" cy="1085850"/>
                <wp:effectExtent l="19050" t="1905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C1D9" w14:textId="77777777" w:rsidR="00D904F7" w:rsidRDefault="00D904F7" w:rsidP="00D904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ELP 2023</w:t>
                            </w:r>
                          </w:p>
                          <w:p w14:paraId="0950826B" w14:textId="77777777" w:rsidR="00D904F7" w:rsidRDefault="00D904F7" w:rsidP="00D904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ovotel Hotel, Hammersmith, London</w:t>
                            </w:r>
                          </w:p>
                          <w:p w14:paraId="70A7FB84" w14:textId="77777777" w:rsidR="00D904F7" w:rsidRDefault="00D904F7" w:rsidP="00D904F7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27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3</w:t>
                            </w:r>
                          </w:p>
                          <w:p w14:paraId="7768DD14" w14:textId="77777777" w:rsidR="00D904F7" w:rsidRDefault="00D904F7" w:rsidP="00D904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CF63849" w14:textId="77777777" w:rsidR="00D904F7" w:rsidRDefault="00D904F7" w:rsidP="00D904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DA1146" w14:textId="77777777" w:rsidR="00D904F7" w:rsidRDefault="00D904F7" w:rsidP="00D904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0D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15pt;margin-top:-10.5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" strokecolor="#0070c0" strokeweight="2.25pt">
                <v:textbox>
                  <w:txbxContent>
                    <w:p w14:paraId="34A3C1D9" w14:textId="77777777" w:rsidR="00D904F7" w:rsidRDefault="00D904F7" w:rsidP="00D904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ELP 2023</w:t>
                      </w:r>
                    </w:p>
                    <w:p w14:paraId="0950826B" w14:textId="77777777" w:rsidR="00D904F7" w:rsidRDefault="00D904F7" w:rsidP="00D904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ovotel Hotel, Hammersmith, London</w:t>
                      </w:r>
                    </w:p>
                    <w:p w14:paraId="70A7FB84" w14:textId="77777777" w:rsidR="00D904F7" w:rsidRDefault="00D904F7" w:rsidP="00D904F7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27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3</w:t>
                      </w:r>
                    </w:p>
                    <w:p w14:paraId="7768DD14" w14:textId="77777777" w:rsidR="00D904F7" w:rsidRDefault="00D904F7" w:rsidP="00D904F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CF63849" w14:textId="77777777" w:rsidR="00D904F7" w:rsidRDefault="00D904F7" w:rsidP="00D904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CDA1146" w14:textId="77777777" w:rsidR="00D904F7" w:rsidRDefault="00D904F7" w:rsidP="00D904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6FB6F062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213C5EC9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1D646D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1D646D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apx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6E66FD1F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D646D">
              <w:rPr>
                <w:rFonts w:ascii="Arial Narrow" w:hAnsi="Arial Narrow" w:cs="Arial"/>
                <w:b/>
              </w:rPr>
              <w:t>5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apx)</w:t>
            </w:r>
          </w:p>
        </w:tc>
        <w:tc>
          <w:tcPr>
            <w:tcW w:w="1276" w:type="dxa"/>
          </w:tcPr>
          <w:p w14:paraId="12EB84EB" w14:textId="5AAAEE87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1D646D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4164903B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B63FB2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D904F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B63FB2" w:rsidRPr="00B63FB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63FB2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D904F7">
        <w:rPr>
          <w:rFonts w:ascii="Arial Narrow" w:hAnsi="Arial Narrow" w:cs="Arial"/>
          <w:b/>
          <w:color w:val="FF0000"/>
          <w:sz w:val="24"/>
          <w:szCs w:val="24"/>
        </w:rPr>
        <w:t>3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65EA" w14:textId="77777777" w:rsidR="00EA6090" w:rsidRDefault="00EA6090" w:rsidP="0045216B">
      <w:pPr>
        <w:spacing w:after="0" w:line="240" w:lineRule="auto"/>
      </w:pPr>
      <w:r>
        <w:separator/>
      </w:r>
    </w:p>
  </w:endnote>
  <w:endnote w:type="continuationSeparator" w:id="0">
    <w:p w14:paraId="687A3DEE" w14:textId="77777777" w:rsidR="00EA6090" w:rsidRDefault="00EA6090" w:rsidP="0045216B">
      <w:pPr>
        <w:spacing w:after="0" w:line="240" w:lineRule="auto"/>
      </w:pPr>
      <w:r>
        <w:continuationSeparator/>
      </w:r>
    </w:p>
  </w:endnote>
  <w:endnote w:type="continuationNotice" w:id="1">
    <w:p w14:paraId="79FFACE2" w14:textId="77777777" w:rsidR="00EA6090" w:rsidRDefault="00EA6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0D97" w14:textId="77777777" w:rsidR="00EA6090" w:rsidRDefault="00EA6090" w:rsidP="0045216B">
      <w:pPr>
        <w:spacing w:after="0" w:line="240" w:lineRule="auto"/>
      </w:pPr>
      <w:r>
        <w:separator/>
      </w:r>
    </w:p>
  </w:footnote>
  <w:footnote w:type="continuationSeparator" w:id="0">
    <w:p w14:paraId="3F2786E3" w14:textId="77777777" w:rsidR="00EA6090" w:rsidRDefault="00EA6090" w:rsidP="0045216B">
      <w:pPr>
        <w:spacing w:after="0" w:line="240" w:lineRule="auto"/>
      </w:pPr>
      <w:r>
        <w:continuationSeparator/>
      </w:r>
    </w:p>
  </w:footnote>
  <w:footnote w:type="continuationNotice" w:id="1">
    <w:p w14:paraId="2FA18BA5" w14:textId="77777777" w:rsidR="00EA6090" w:rsidRDefault="00EA6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26B"/>
    <w:rsid w:val="00037635"/>
    <w:rsid w:val="0004084E"/>
    <w:rsid w:val="00042631"/>
    <w:rsid w:val="00050B6D"/>
    <w:rsid w:val="000C0F86"/>
    <w:rsid w:val="000C3828"/>
    <w:rsid w:val="000D4DD9"/>
    <w:rsid w:val="00146942"/>
    <w:rsid w:val="00155B65"/>
    <w:rsid w:val="00196005"/>
    <w:rsid w:val="001A6112"/>
    <w:rsid w:val="001D084E"/>
    <w:rsid w:val="001D646D"/>
    <w:rsid w:val="001F2CFB"/>
    <w:rsid w:val="001F30D8"/>
    <w:rsid w:val="00206DBC"/>
    <w:rsid w:val="0024251F"/>
    <w:rsid w:val="0026286D"/>
    <w:rsid w:val="002635AA"/>
    <w:rsid w:val="002652A1"/>
    <w:rsid w:val="0026560E"/>
    <w:rsid w:val="00270356"/>
    <w:rsid w:val="0028101A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662745"/>
    <w:rsid w:val="0066739D"/>
    <w:rsid w:val="006F75A9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910F2A"/>
    <w:rsid w:val="00912579"/>
    <w:rsid w:val="0092549E"/>
    <w:rsid w:val="009324BF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3FB2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65C32"/>
    <w:rsid w:val="00C83EF9"/>
    <w:rsid w:val="00CA4984"/>
    <w:rsid w:val="00CD323A"/>
    <w:rsid w:val="00D11438"/>
    <w:rsid w:val="00D12EC8"/>
    <w:rsid w:val="00D166C7"/>
    <w:rsid w:val="00D31B6F"/>
    <w:rsid w:val="00D3383B"/>
    <w:rsid w:val="00D66964"/>
    <w:rsid w:val="00D76CAA"/>
    <w:rsid w:val="00D90148"/>
    <w:rsid w:val="00D904F7"/>
    <w:rsid w:val="00DC190B"/>
    <w:rsid w:val="00DC2D37"/>
    <w:rsid w:val="00DC4EE2"/>
    <w:rsid w:val="00E149EC"/>
    <w:rsid w:val="00E36067"/>
    <w:rsid w:val="00E55840"/>
    <w:rsid w:val="00E97A4B"/>
    <w:rsid w:val="00EA6090"/>
    <w:rsid w:val="00EB226C"/>
    <w:rsid w:val="00EB4945"/>
    <w:rsid w:val="00ED5C40"/>
    <w:rsid w:val="00EE521A"/>
    <w:rsid w:val="00F407F2"/>
    <w:rsid w:val="00F53CA0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131DD-CEAC-44B4-813D-12E398C9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0</cp:revision>
  <cp:lastPrinted>2021-03-10T18:35:00Z</cp:lastPrinted>
  <dcterms:created xsi:type="dcterms:W3CDTF">2017-02-03T22:02:00Z</dcterms:created>
  <dcterms:modified xsi:type="dcterms:W3CDTF">2023-0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